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A1BC" w14:textId="77777777" w:rsidR="004E16F4" w:rsidRPr="00C644BA" w:rsidRDefault="004E16F4" w:rsidP="004E16F4">
      <w:pPr>
        <w:ind w:right="-178"/>
        <w:jc w:val="center"/>
        <w:rPr>
          <w:rFonts w:ascii="Arial" w:hAnsi="Arial" w:cs="Arial"/>
          <w:sz w:val="22"/>
          <w:szCs w:val="22"/>
        </w:rPr>
      </w:pPr>
      <w:bookmarkStart w:id="0" w:name="_Hlk104466797"/>
      <w:r w:rsidRPr="00C644BA">
        <w:rPr>
          <w:rFonts w:ascii="Arial" w:hAnsi="Arial" w:cs="Arial"/>
          <w:sz w:val="22"/>
          <w:szCs w:val="22"/>
        </w:rPr>
        <w:t xml:space="preserve"> (Tiekėjo pavadinimas)</w:t>
      </w:r>
    </w:p>
    <w:p w14:paraId="3442A66E" w14:textId="77777777" w:rsidR="004E16F4" w:rsidRPr="00C644BA" w:rsidRDefault="004E16F4" w:rsidP="004E16F4">
      <w:pPr>
        <w:ind w:right="-178"/>
        <w:jc w:val="center"/>
        <w:rPr>
          <w:rFonts w:ascii="Arial" w:hAnsi="Arial" w:cs="Arial"/>
          <w:sz w:val="22"/>
          <w:szCs w:val="22"/>
        </w:rPr>
      </w:pPr>
    </w:p>
    <w:p w14:paraId="7BF78A79" w14:textId="77777777" w:rsidR="004E16F4" w:rsidRPr="00C644BA" w:rsidRDefault="004E16F4" w:rsidP="004E16F4">
      <w:pPr>
        <w:ind w:right="-178"/>
        <w:jc w:val="center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(Juridinio asmens teisinė forma, buveinė, kontaktinė informacija, registro, kuriame kaupiami ir saugomi duomenys apie tiekėją, pavadinimas)</w:t>
      </w:r>
    </w:p>
    <w:p w14:paraId="62882CDB" w14:textId="77777777" w:rsidR="004E16F4" w:rsidRPr="00C644BA" w:rsidRDefault="004E16F4" w:rsidP="004E1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2DB2CA" w14:textId="2AC9E3F7" w:rsidR="004E16F4" w:rsidRPr="00C644BA" w:rsidRDefault="004E16F4" w:rsidP="004E16F4">
      <w:pPr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VĮ Valstybinių miškų urėdija</w:t>
      </w:r>
    </w:p>
    <w:p w14:paraId="7D30B211" w14:textId="77777777" w:rsidR="004E16F4" w:rsidRPr="00C644BA" w:rsidRDefault="004E16F4" w:rsidP="004E16F4">
      <w:pPr>
        <w:jc w:val="center"/>
        <w:rPr>
          <w:rFonts w:ascii="Arial" w:hAnsi="Arial" w:cs="Arial"/>
          <w:b/>
          <w:sz w:val="22"/>
          <w:szCs w:val="22"/>
        </w:rPr>
      </w:pPr>
    </w:p>
    <w:p w14:paraId="502C2957" w14:textId="77777777" w:rsidR="004E16F4" w:rsidRPr="00C644BA" w:rsidRDefault="004E16F4" w:rsidP="004E16F4">
      <w:pPr>
        <w:jc w:val="center"/>
        <w:rPr>
          <w:rFonts w:ascii="Arial" w:hAnsi="Arial" w:cs="Arial"/>
          <w:b/>
          <w:sz w:val="22"/>
          <w:szCs w:val="22"/>
        </w:rPr>
      </w:pPr>
      <w:r w:rsidRPr="00C644BA">
        <w:rPr>
          <w:rFonts w:ascii="Arial" w:hAnsi="Arial" w:cs="Arial"/>
          <w:b/>
          <w:sz w:val="22"/>
          <w:szCs w:val="22"/>
        </w:rPr>
        <w:t>PASIŪLYMAS</w:t>
      </w:r>
    </w:p>
    <w:p w14:paraId="1E82FEEA" w14:textId="58E725AA" w:rsidR="00D2555B" w:rsidRPr="006031C8" w:rsidRDefault="004E16F4" w:rsidP="00D2555B">
      <w:pPr>
        <w:tabs>
          <w:tab w:val="right" w:leader="underscore" w:pos="8505"/>
        </w:tabs>
        <w:jc w:val="center"/>
        <w:rPr>
          <w:rFonts w:ascii="Arial" w:eastAsia="Calibri" w:hAnsi="Arial" w:cs="Arial"/>
          <w:b/>
          <w:bCs/>
          <w:color w:val="538135" w:themeColor="accent6" w:themeShade="BF"/>
        </w:rPr>
      </w:pPr>
      <w:r w:rsidRPr="00C644BA">
        <w:rPr>
          <w:rFonts w:ascii="Arial" w:hAnsi="Arial" w:cs="Arial"/>
          <w:b/>
          <w:sz w:val="22"/>
          <w:szCs w:val="22"/>
        </w:rPr>
        <w:t xml:space="preserve">DĖL </w:t>
      </w:r>
      <w:r w:rsidR="008006E0" w:rsidRPr="0055316C">
        <w:rPr>
          <w:rFonts w:ascii="Arial" w:hAnsi="Arial" w:cs="Arial"/>
          <w:b/>
          <w:bCs/>
        </w:rPr>
        <w:t xml:space="preserve">PURŠKIAMŲ REPELENTŲ, SKIRTŲ MEDŽIŲ ŪGLIAMS APSAUGOTI  NUO ELNINIŲ ŽVĖRIŲ DAROMOS ŽALOS, </w:t>
      </w:r>
      <w:r w:rsidR="00D2555B" w:rsidRPr="006031C8">
        <w:rPr>
          <w:rFonts w:ascii="Arial" w:hAnsi="Arial" w:cs="Arial"/>
          <w:b/>
          <w:bCs/>
        </w:rPr>
        <w:t>PIRKIM</w:t>
      </w:r>
      <w:r w:rsidR="00D2555B">
        <w:rPr>
          <w:rFonts w:ascii="Arial" w:hAnsi="Arial" w:cs="Arial"/>
          <w:b/>
          <w:bCs/>
        </w:rPr>
        <w:t>O</w:t>
      </w:r>
    </w:p>
    <w:p w14:paraId="7036C2ED" w14:textId="227A07DD" w:rsidR="004E16F4" w:rsidRPr="00C644BA" w:rsidRDefault="004E16F4" w:rsidP="00D2555B">
      <w:pPr>
        <w:jc w:val="center"/>
        <w:rPr>
          <w:rFonts w:ascii="Arial" w:hAnsi="Arial" w:cs="Arial"/>
          <w:sz w:val="22"/>
          <w:szCs w:val="22"/>
        </w:rPr>
      </w:pPr>
    </w:p>
    <w:p w14:paraId="7FE0FA1A" w14:textId="77777777" w:rsidR="004E16F4" w:rsidRPr="00C644BA" w:rsidRDefault="004E16F4" w:rsidP="004E16F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____________</w:t>
      </w:r>
      <w:r w:rsidRPr="00C644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644BA">
        <w:rPr>
          <w:rFonts w:ascii="Arial" w:hAnsi="Arial" w:cs="Arial"/>
          <w:sz w:val="22"/>
          <w:szCs w:val="22"/>
        </w:rPr>
        <w:t>Nr.______</w:t>
      </w:r>
    </w:p>
    <w:p w14:paraId="74E7A8F5" w14:textId="77777777" w:rsidR="004E16F4" w:rsidRPr="00C644BA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644BA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7649C665" w14:textId="77777777" w:rsidR="004E16F4" w:rsidRPr="00C644BA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644BA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074D1997" w14:textId="77777777" w:rsidR="004E16F4" w:rsidRPr="00C644BA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644BA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33DB63F0" w14:textId="77777777" w:rsidR="004E16F4" w:rsidRPr="00C644BA" w:rsidRDefault="004E16F4" w:rsidP="004E16F4">
      <w:pPr>
        <w:pStyle w:val="Subtitle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0295BCDE" w14:textId="77777777" w:rsidR="004E16F4" w:rsidRPr="00C644BA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Toc329443224"/>
      <w:bookmarkStart w:id="2" w:name="_Toc147739116"/>
      <w:r w:rsidRPr="00C644BA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1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4E16F4" w:rsidRPr="00C644BA" w14:paraId="544C8BBA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23AA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487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2E365FB9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2DD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C644BA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829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6D8F601D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560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46B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10049B0E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12C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Pr="00C644BA">
              <w:rPr>
                <w:rFonts w:ascii="Arial" w:hAnsi="Arial" w:cs="Arial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98C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77FE6ED0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E99" w14:textId="77777777" w:rsidR="004E16F4" w:rsidRPr="00C644BA" w:rsidRDefault="004E16F4" w:rsidP="006472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 xml:space="preserve">Asmuo (Asmenys) </w:t>
            </w:r>
            <w:r w:rsidRPr="00C644BA">
              <w:rPr>
                <w:rFonts w:ascii="Arial" w:eastAsia="Calibri" w:hAnsi="Arial" w:cs="Arial"/>
                <w:i/>
                <w:sz w:val="22"/>
                <w:szCs w:val="22"/>
              </w:rPr>
              <w:t>(vardas, pavardė)</w:t>
            </w:r>
            <w:r w:rsidRPr="00C644BA">
              <w:rPr>
                <w:rFonts w:ascii="Arial" w:eastAsia="Calibri" w:hAnsi="Arial" w:cs="Arial"/>
                <w:sz w:val="22"/>
                <w:szCs w:val="22"/>
              </w:rPr>
              <w:t>*:</w:t>
            </w:r>
          </w:p>
          <w:p w14:paraId="43B16B23" w14:textId="77777777" w:rsidR="004E16F4" w:rsidRPr="00C644BA" w:rsidRDefault="004E16F4" w:rsidP="004E16F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>Tiekėjo vadovas;</w:t>
            </w:r>
          </w:p>
          <w:p w14:paraId="08680977" w14:textId="77777777" w:rsidR="004E16F4" w:rsidRPr="00C644BA" w:rsidRDefault="004E16F4" w:rsidP="004E16F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>Asmuo, kuris atstovauja tiekėją dėl šios sutarties sudarymo, priima sprendimą sudaryti šio sutartį ir(ar) ją pasirašys**;</w:t>
            </w:r>
          </w:p>
          <w:p w14:paraId="1A3FD55A" w14:textId="77777777" w:rsidR="004E16F4" w:rsidRPr="00C644BA" w:rsidRDefault="004E16F4" w:rsidP="004E16F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>Asmens (asmenų), turinčio (turinčių)  teisę surašyti ir pasirašyti tiekėjo finansinės apskaitos dokumentus.</w:t>
            </w:r>
          </w:p>
          <w:p w14:paraId="1DE89D3D" w14:textId="77777777" w:rsidR="004E16F4" w:rsidRPr="00C644BA" w:rsidRDefault="004E16F4" w:rsidP="00647289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C644BA">
              <w:rPr>
                <w:rFonts w:ascii="Arial" w:eastAsia="Calibri" w:hAnsi="Arial" w:cs="Arial"/>
                <w:i/>
                <w:sz w:val="22"/>
                <w:szCs w:val="22"/>
              </w:rPr>
              <w:t xml:space="preserve">Jeigu pasiūlymą teikia tiekėjų grupė ar tiekėjas remiasi ūkio subjektų pajėgumais, turi būti pateikti visų atitinkamų tiekėjų grupės narių ar kitų ūkio subjektų, kurių pajėgumais remiasi tiekėjas, duomenys; </w:t>
            </w:r>
          </w:p>
          <w:p w14:paraId="7FE4E1D5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i/>
                <w:sz w:val="22"/>
                <w:szCs w:val="22"/>
              </w:rPr>
              <w:t>**Jeigu priimant sprendimą dėl šios sutarties sudarymo turi būti gautas tiekėjo valdymo ar priežiūros organo nario ar kito asmens sutikimas, nurodomi ir šie asmenys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CD2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ūtina nurodyti:</w:t>
            </w:r>
          </w:p>
          <w:p w14:paraId="6764E241" w14:textId="77777777" w:rsidR="004E16F4" w:rsidRPr="00C644BA" w:rsidRDefault="004E16F4" w:rsidP="004E16F4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644BA"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2448B9C5" w14:textId="77777777" w:rsidR="004E16F4" w:rsidRPr="00C644BA" w:rsidRDefault="004E16F4" w:rsidP="004E16F4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644BA"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150B9276" w14:textId="77777777" w:rsidR="004E16F4" w:rsidRPr="00C644BA" w:rsidRDefault="004E16F4" w:rsidP="004E16F4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644BA">
              <w:rPr>
                <w:rFonts w:ascii="Arial" w:hAnsi="Arial" w:cs="Arial"/>
                <w:color w:val="FF0000"/>
                <w:sz w:val="22"/>
                <w:szCs w:val="22"/>
              </w:rPr>
              <w:t>Vardas Pavardė.</w:t>
            </w:r>
          </w:p>
        </w:tc>
      </w:tr>
      <w:tr w:rsidR="004E16F4" w:rsidRPr="00C644BA" w14:paraId="4C2B4FF5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95F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C644BA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C70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6D050981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77B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644BA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C644BA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C7C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3CF2245B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D5C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3B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409FBA33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9E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lastRenderedPageBreak/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BE8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51B46A" w14:textId="77777777" w:rsidR="003B7D2F" w:rsidRPr="00C644BA" w:rsidRDefault="003B7D2F" w:rsidP="003B7D2F">
      <w:pPr>
        <w:pStyle w:val="Heading1"/>
        <w:spacing w:before="60" w:after="60"/>
        <w:ind w:left="720"/>
        <w:rPr>
          <w:rFonts w:ascii="Arial" w:hAnsi="Arial" w:cs="Arial"/>
          <w:b/>
          <w:bCs/>
          <w:sz w:val="22"/>
          <w:szCs w:val="22"/>
        </w:rPr>
      </w:pPr>
      <w:bookmarkStart w:id="3" w:name="_Toc329443227"/>
    </w:p>
    <w:p w14:paraId="6A46CB7A" w14:textId="6FA6E1B5" w:rsidR="004E16F4" w:rsidRPr="00C644BA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C644BA">
        <w:rPr>
          <w:rFonts w:ascii="Arial" w:hAnsi="Arial" w:cs="Arial"/>
          <w:b/>
          <w:bCs/>
          <w:sz w:val="22"/>
          <w:szCs w:val="22"/>
        </w:rPr>
        <w:t>INFORMACIJA</w:t>
      </w:r>
      <w:r w:rsidR="00C2306C" w:rsidRPr="00C644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44BA">
        <w:rPr>
          <w:rFonts w:ascii="Arial" w:hAnsi="Arial" w:cs="Arial"/>
          <w:b/>
          <w:bCs/>
          <w:sz w:val="22"/>
          <w:szCs w:val="22"/>
        </w:rPr>
        <w:t>SUBTIEKĖJUS</w:t>
      </w:r>
      <w:bookmarkEnd w:id="3"/>
    </w:p>
    <w:p w14:paraId="38F8ED4C" w14:textId="77777777" w:rsidR="004E16F4" w:rsidRPr="00C644BA" w:rsidRDefault="004E16F4" w:rsidP="004E16F4">
      <w:pPr>
        <w:rPr>
          <w:rFonts w:ascii="Arial" w:hAnsi="Arial" w:cs="Arial"/>
          <w:sz w:val="22"/>
          <w:szCs w:val="22"/>
        </w:rPr>
      </w:pPr>
    </w:p>
    <w:p w14:paraId="3396EDCA" w14:textId="2C25C33D" w:rsidR="00C644BA" w:rsidRPr="00C644BA" w:rsidRDefault="00C644BA" w:rsidP="007B6137">
      <w:pPr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Subtiekėjai, kurie bus pasitelkiami Sutarties vykdymui, ir jiems perduodama vykdyti sutarties dalis</w:t>
      </w:r>
      <w:r w:rsidRPr="00C644BA">
        <w:rPr>
          <w:rFonts w:ascii="Arial" w:eastAsia="Calibri" w:hAnsi="Arial" w:cs="Arial"/>
          <w:color w:val="0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3167"/>
        <w:gridCol w:w="2896"/>
        <w:gridCol w:w="2909"/>
      </w:tblGrid>
      <w:tr w:rsidR="00C644BA" w:rsidRPr="00C644BA" w14:paraId="6E25B68D" w14:textId="77777777" w:rsidTr="00C644BA">
        <w:tc>
          <w:tcPr>
            <w:tcW w:w="656" w:type="dxa"/>
            <w:shd w:val="clear" w:color="auto" w:fill="C5E0B3" w:themeFill="accent6" w:themeFillTint="66"/>
          </w:tcPr>
          <w:p w14:paraId="402D38E6" w14:textId="77777777" w:rsidR="00C644BA" w:rsidRPr="00C644BA" w:rsidRDefault="00C644BA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167" w:type="dxa"/>
            <w:shd w:val="clear" w:color="auto" w:fill="C5E0B3" w:themeFill="accent6" w:themeFillTint="66"/>
          </w:tcPr>
          <w:p w14:paraId="21EC9338" w14:textId="77777777" w:rsidR="00C644BA" w:rsidRPr="00C644BA" w:rsidRDefault="00C644BA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 xml:space="preserve">Subtiekėjo pavadinimas/Fizinio asmens vardas, pavardė (individualios veiklos vykdymo pažymos </w:t>
            </w:r>
            <w:proofErr w:type="spellStart"/>
            <w:r w:rsidRPr="00C644BA">
              <w:rPr>
                <w:rFonts w:ascii="Arial" w:hAnsi="Arial" w:cs="Arial"/>
                <w:b/>
                <w:sz w:val="22"/>
                <w:szCs w:val="22"/>
              </w:rPr>
              <w:t>nr.</w:t>
            </w:r>
            <w:proofErr w:type="spellEnd"/>
            <w:r w:rsidRPr="00C644B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644BA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896" w:type="dxa"/>
            <w:shd w:val="clear" w:color="auto" w:fill="C5E0B3" w:themeFill="accent6" w:themeFillTint="66"/>
          </w:tcPr>
          <w:p w14:paraId="0BD87FA6" w14:textId="77777777" w:rsidR="00C644BA" w:rsidRPr="00C644BA" w:rsidRDefault="00C644BA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C5E0B3" w:themeFill="accent6" w:themeFillTint="66"/>
          </w:tcPr>
          <w:p w14:paraId="0BA5AE8B" w14:textId="77777777" w:rsidR="00C644BA" w:rsidRPr="00C644BA" w:rsidRDefault="00C644BA" w:rsidP="00FA2D6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C644BA">
              <w:rPr>
                <w:rFonts w:ascii="Arial" w:hAnsi="Arial" w:cs="Arial"/>
                <w:i/>
                <w:sz w:val="22"/>
                <w:szCs w:val="22"/>
              </w:rPr>
              <w:t>(pildoma, jei subtiekėjas vykdys sutartį)</w:t>
            </w:r>
          </w:p>
        </w:tc>
      </w:tr>
      <w:tr w:rsidR="00C644BA" w:rsidRPr="00C644BA" w14:paraId="69CE2110" w14:textId="77777777" w:rsidTr="00FA2D64">
        <w:tc>
          <w:tcPr>
            <w:tcW w:w="656" w:type="dxa"/>
          </w:tcPr>
          <w:p w14:paraId="37D937EF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7" w:type="dxa"/>
          </w:tcPr>
          <w:p w14:paraId="23439747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30F5542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2E46B658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4BA" w:rsidRPr="00C644BA" w14:paraId="60314E0F" w14:textId="77777777" w:rsidTr="00FA2D64">
        <w:tc>
          <w:tcPr>
            <w:tcW w:w="656" w:type="dxa"/>
          </w:tcPr>
          <w:p w14:paraId="23D74D83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67" w:type="dxa"/>
          </w:tcPr>
          <w:p w14:paraId="15C5673F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51168865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687B607B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4BA" w:rsidRPr="00C644BA" w14:paraId="45D5D130" w14:textId="77777777" w:rsidTr="00FA2D64">
        <w:tc>
          <w:tcPr>
            <w:tcW w:w="656" w:type="dxa"/>
          </w:tcPr>
          <w:p w14:paraId="5E8C8D8F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3167" w:type="dxa"/>
          </w:tcPr>
          <w:p w14:paraId="511F874E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196ABCE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4C49C9F6" w14:textId="77777777" w:rsidR="00C644BA" w:rsidRPr="00C644BA" w:rsidRDefault="00C644BA" w:rsidP="00FA2D6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6EAB7" w14:textId="77777777" w:rsidR="00C644BA" w:rsidRPr="00C644BA" w:rsidRDefault="00C644BA" w:rsidP="00C644BA">
      <w:pPr>
        <w:spacing w:before="60" w:after="60"/>
        <w:jc w:val="both"/>
        <w:rPr>
          <w:rFonts w:ascii="Arial" w:hAnsi="Arial" w:cs="Arial"/>
          <w:i/>
          <w:iCs/>
          <w:sz w:val="22"/>
          <w:szCs w:val="22"/>
        </w:rPr>
      </w:pPr>
      <w:r w:rsidRPr="00C644BA">
        <w:rPr>
          <w:rFonts w:ascii="Arial" w:hAnsi="Arial" w:cs="Arial"/>
          <w:i/>
          <w:iCs/>
          <w:sz w:val="22"/>
          <w:szCs w:val="22"/>
        </w:rPr>
        <w:t>Pastaba: Subtiekėjų, kurių pajėgumais nesiremiama, EBVPD pateikti nereikalaujama.</w:t>
      </w:r>
    </w:p>
    <w:p w14:paraId="512F5CB7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2104CA26" w14:textId="77777777" w:rsidR="004E16F4" w:rsidRPr="00C644BA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329443228"/>
      <w:r w:rsidRPr="00C644BA">
        <w:rPr>
          <w:rFonts w:ascii="Arial" w:hAnsi="Arial" w:cs="Arial"/>
          <w:b/>
          <w:color w:val="000000" w:themeColor="text1"/>
          <w:sz w:val="22"/>
          <w:szCs w:val="22"/>
        </w:rPr>
        <w:t>PASIŪLYMO KAINA</w:t>
      </w:r>
      <w:bookmarkEnd w:id="4"/>
      <w:r w:rsidRPr="00C644B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8782E42" w14:textId="24B9457B" w:rsidR="00C77E54" w:rsidRDefault="00C77E54" w:rsidP="00C77E5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Pasiūlymo kaina nurodoma užpildant pateikt</w:t>
      </w:r>
      <w:r w:rsidR="001123B1">
        <w:rPr>
          <w:rFonts w:ascii="Arial" w:hAnsi="Arial" w:cs="Arial"/>
          <w:sz w:val="22"/>
          <w:szCs w:val="22"/>
        </w:rPr>
        <w:t>as</w:t>
      </w:r>
      <w:r w:rsidRPr="00C644BA">
        <w:rPr>
          <w:rFonts w:ascii="Arial" w:hAnsi="Arial" w:cs="Arial"/>
          <w:sz w:val="22"/>
          <w:szCs w:val="22"/>
        </w:rPr>
        <w:t xml:space="preserve"> lentel</w:t>
      </w:r>
      <w:r w:rsidR="001123B1">
        <w:rPr>
          <w:rFonts w:ascii="Arial" w:hAnsi="Arial" w:cs="Arial"/>
          <w:sz w:val="22"/>
          <w:szCs w:val="22"/>
        </w:rPr>
        <w:t>es</w:t>
      </w:r>
      <w:r w:rsidRPr="00C644BA">
        <w:rPr>
          <w:rFonts w:ascii="Arial" w:hAnsi="Arial" w:cs="Arial"/>
          <w:sz w:val="22"/>
          <w:szCs w:val="22"/>
        </w:rPr>
        <w:t>:</w:t>
      </w:r>
    </w:p>
    <w:p w14:paraId="04851BB3" w14:textId="33883D16" w:rsidR="008F2295" w:rsidRDefault="00CB3BDA" w:rsidP="008F229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CB3BDA">
        <w:rPr>
          <w:rFonts w:ascii="Arial" w:hAnsi="Arial" w:cs="Arial"/>
          <w:b/>
          <w:bCs/>
          <w:sz w:val="22"/>
          <w:szCs w:val="22"/>
        </w:rPr>
        <w:t xml:space="preserve">1 </w:t>
      </w:r>
      <w:proofErr w:type="spellStart"/>
      <w:r w:rsidRPr="00CB3BDA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Pr="00CB3BDA">
        <w:rPr>
          <w:rFonts w:ascii="Arial" w:hAnsi="Arial" w:cs="Arial"/>
          <w:b/>
          <w:bCs/>
          <w:sz w:val="22"/>
          <w:szCs w:val="22"/>
        </w:rPr>
        <w:t xml:space="preserve">. </w:t>
      </w:r>
      <w:r w:rsidR="0072162D" w:rsidRPr="0072162D">
        <w:rPr>
          <w:rFonts w:ascii="Arial" w:hAnsi="Arial" w:cs="Arial"/>
          <w:b/>
          <w:bCs/>
          <w:sz w:val="22"/>
          <w:szCs w:val="22"/>
        </w:rPr>
        <w:t xml:space="preserve">purškiami </w:t>
      </w:r>
      <w:proofErr w:type="spellStart"/>
      <w:r w:rsidR="0072162D" w:rsidRPr="0072162D">
        <w:rPr>
          <w:rFonts w:ascii="Arial" w:hAnsi="Arial" w:cs="Arial"/>
          <w:b/>
          <w:bCs/>
          <w:sz w:val="22"/>
          <w:szCs w:val="22"/>
        </w:rPr>
        <w:t>repelentai</w:t>
      </w:r>
      <w:proofErr w:type="spellEnd"/>
      <w:r w:rsidR="0072162D" w:rsidRPr="0072162D">
        <w:rPr>
          <w:rFonts w:ascii="Arial" w:hAnsi="Arial" w:cs="Arial"/>
          <w:b/>
          <w:bCs/>
          <w:sz w:val="22"/>
          <w:szCs w:val="22"/>
        </w:rPr>
        <w:t>, skirti medžių ūgliams apsaugoti nuo elninių žvėrių daromos žalos, kurių veiklioji medžiaga avių riebalai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878"/>
        <w:gridCol w:w="779"/>
        <w:gridCol w:w="1549"/>
        <w:gridCol w:w="1337"/>
        <w:gridCol w:w="1012"/>
        <w:gridCol w:w="1231"/>
        <w:gridCol w:w="1418"/>
      </w:tblGrid>
      <w:tr w:rsidR="007D1C0B" w:rsidRPr="00DD35D3" w14:paraId="04C6324D" w14:textId="77777777" w:rsidTr="00D4592E">
        <w:trPr>
          <w:trHeight w:val="309"/>
        </w:trPr>
        <w:tc>
          <w:tcPr>
            <w:tcW w:w="548" w:type="dxa"/>
            <w:shd w:val="clear" w:color="auto" w:fill="C5E0B3" w:themeFill="accent6" w:themeFillTint="66"/>
            <w:vAlign w:val="center"/>
          </w:tcPr>
          <w:p w14:paraId="06FD0F29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78" w:type="dxa"/>
            <w:shd w:val="clear" w:color="auto" w:fill="C5E0B3" w:themeFill="accent6" w:themeFillTint="66"/>
            <w:vAlign w:val="center"/>
          </w:tcPr>
          <w:p w14:paraId="353B392A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3C0CCC9C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to vnt.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</w:tcPr>
          <w:p w14:paraId="52125A08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eliminarus kiekis*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14:paraId="2514CB2F" w14:textId="4E909D71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vieno)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t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įkainis E</w:t>
            </w:r>
            <w:r>
              <w:rPr>
                <w:rFonts w:ascii="Arial" w:hAnsi="Arial" w:cs="Arial"/>
                <w:b/>
                <w:sz w:val="22"/>
                <w:szCs w:val="22"/>
              </w:rPr>
              <w:t>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29C3A198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Kaina EUR</w:t>
            </w:r>
            <w:r w:rsidRPr="00DD3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511AFDB0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4x5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C5E0B3" w:themeFill="accent6" w:themeFillTint="66"/>
          </w:tcPr>
          <w:p w14:paraId="13832EFE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taikoma)*</w:t>
            </w: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2AAE88E3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D35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</w:tr>
      <w:tr w:rsidR="007D1C0B" w:rsidRPr="00DD35D3" w14:paraId="4352AFF9" w14:textId="77777777" w:rsidTr="00D4592E">
        <w:trPr>
          <w:trHeight w:val="296"/>
        </w:trPr>
        <w:tc>
          <w:tcPr>
            <w:tcW w:w="548" w:type="dxa"/>
            <w:vAlign w:val="center"/>
          </w:tcPr>
          <w:p w14:paraId="4284728A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6E2AE54E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center"/>
          </w:tcPr>
          <w:p w14:paraId="7EABE4FB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237C76EF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78EB6B23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14:paraId="7A7A2661" w14:textId="77777777" w:rsidR="007D1C0B" w:rsidRPr="00DD35D3" w:rsidRDefault="007D1C0B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31" w:type="dxa"/>
          </w:tcPr>
          <w:p w14:paraId="3B1F636E" w14:textId="77777777" w:rsidR="007D1C0B" w:rsidRDefault="007D1C0B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36471B" w14:textId="77777777" w:rsidR="007D1C0B" w:rsidRDefault="007D1C0B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D1C0B" w:rsidRPr="00DD35D3" w14:paraId="6D48F573" w14:textId="77777777" w:rsidTr="00D4592E">
        <w:tc>
          <w:tcPr>
            <w:tcW w:w="548" w:type="dxa"/>
            <w:vAlign w:val="center"/>
          </w:tcPr>
          <w:p w14:paraId="5635C324" w14:textId="77777777" w:rsidR="007D1C0B" w:rsidRPr="00DB046F" w:rsidRDefault="007D1C0B" w:rsidP="00D45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0423F53B" w14:textId="77777777" w:rsidR="007D1C0B" w:rsidRDefault="007D1C0B" w:rsidP="00D4592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</w:t>
            </w:r>
            <w:r w:rsidRPr="00AC28EF">
              <w:rPr>
                <w:rFonts w:ascii="Arial" w:hAnsi="Arial" w:cs="Arial"/>
                <w:sz w:val="22"/>
                <w:szCs w:val="22"/>
              </w:rPr>
              <w:t>urškiami repe</w:t>
            </w:r>
            <w:proofErr w:type="spellStart"/>
            <w:r w:rsidRPr="00AC28EF">
              <w:rPr>
                <w:rFonts w:ascii="Arial" w:hAnsi="Arial" w:cs="Arial"/>
                <w:sz w:val="22"/>
                <w:szCs w:val="22"/>
              </w:rPr>
              <w:t>lentai</w:t>
            </w:r>
            <w:proofErr w:type="spellEnd"/>
            <w:r w:rsidRPr="00AC28EF">
              <w:rPr>
                <w:rFonts w:ascii="Arial" w:hAnsi="Arial" w:cs="Arial"/>
                <w:sz w:val="22"/>
                <w:szCs w:val="22"/>
              </w:rPr>
              <w:t>, skirti medžių ūgliams apsaugoti nuo elninių žvėrių daromos žalos, kurių veiklioji medžiaga avių riebalai</w:t>
            </w:r>
          </w:p>
          <w:p w14:paraId="678C1431" w14:textId="6E6A6EA7" w:rsidR="007D1C0B" w:rsidRPr="006C6F14" w:rsidRDefault="007D1C0B" w:rsidP="00D4592E">
            <w:pPr>
              <w:spacing w:before="60" w:after="60"/>
              <w:rPr>
                <w:rFonts w:ascii="Arial" w:hAnsi="Arial" w:cs="Arial"/>
                <w:i/>
                <w:color w:val="7B7B7B" w:themeColor="accent3" w:themeShade="BF"/>
                <w:sz w:val="22"/>
                <w:szCs w:val="22"/>
              </w:rPr>
            </w:pP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(</w:t>
            </w:r>
            <w:r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nurodomas siūlomos prekės 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pavadinimas)</w:t>
            </w:r>
          </w:p>
        </w:tc>
        <w:tc>
          <w:tcPr>
            <w:tcW w:w="779" w:type="dxa"/>
            <w:vAlign w:val="center"/>
          </w:tcPr>
          <w:p w14:paraId="03EF8D05" w14:textId="39B3A38B" w:rsidR="007D1C0B" w:rsidRPr="00160479" w:rsidRDefault="007D1C0B" w:rsidP="00D4592E">
            <w:pPr>
              <w:spacing w:before="60" w:after="60"/>
              <w:jc w:val="center"/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1549" w:type="dxa"/>
            <w:vAlign w:val="center"/>
          </w:tcPr>
          <w:p w14:paraId="1801BDE7" w14:textId="254591BD" w:rsidR="007D1C0B" w:rsidRPr="00160479" w:rsidRDefault="007D1C0B" w:rsidP="00D4592E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92E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2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D4592E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520</w:t>
            </w:r>
          </w:p>
        </w:tc>
        <w:tc>
          <w:tcPr>
            <w:tcW w:w="1337" w:type="dxa"/>
            <w:vAlign w:val="center"/>
          </w:tcPr>
          <w:p w14:paraId="15DF0C87" w14:textId="77777777" w:rsidR="007D1C0B" w:rsidRPr="00160479" w:rsidRDefault="007D1C0B" w:rsidP="00D4592E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28F06711" w14:textId="77777777" w:rsidR="007D1C0B" w:rsidRPr="00160479" w:rsidRDefault="007D1C0B" w:rsidP="00D4592E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9AED0B7" w14:textId="77777777" w:rsidR="007D1C0B" w:rsidRPr="00160479" w:rsidRDefault="007D1C0B" w:rsidP="00D4592E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89D8A5" w14:textId="77777777" w:rsidR="007D1C0B" w:rsidRPr="00160479" w:rsidRDefault="007D1C0B" w:rsidP="00D4592E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D1DB54" w14:textId="214E7E05" w:rsidR="00C644BA" w:rsidRDefault="00C644BA" w:rsidP="00C77E5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C644BA">
        <w:rPr>
          <w:rFonts w:ascii="Arial" w:hAnsi="Arial" w:cs="Arial"/>
          <w:sz w:val="22"/>
          <w:szCs w:val="22"/>
        </w:rPr>
        <w:t xml:space="preserve">nurodytas kiekis </w:t>
      </w:r>
      <w:r w:rsidR="007D1C0B">
        <w:rPr>
          <w:rFonts w:ascii="Arial" w:hAnsi="Arial" w:cs="Arial"/>
          <w:sz w:val="22"/>
          <w:szCs w:val="22"/>
        </w:rPr>
        <w:t>(</w:t>
      </w:r>
      <w:r w:rsidR="007D1C0B">
        <w:rPr>
          <w:rFonts w:ascii="Arial" w:hAnsi="Arial" w:cs="Arial"/>
          <w:sz w:val="22"/>
          <w:szCs w:val="22"/>
        </w:rPr>
        <w:t>planuojamas užsakyti</w:t>
      </w:r>
      <w:r w:rsidR="007D1C0B">
        <w:rPr>
          <w:rFonts w:ascii="Arial" w:hAnsi="Arial" w:cs="Arial"/>
          <w:sz w:val="22"/>
          <w:szCs w:val="22"/>
        </w:rPr>
        <w:t xml:space="preserve"> </w:t>
      </w:r>
      <w:r w:rsidR="007D1C0B">
        <w:rPr>
          <w:rFonts w:ascii="Arial" w:hAnsi="Arial" w:cs="Arial"/>
          <w:sz w:val="22"/>
          <w:szCs w:val="22"/>
        </w:rPr>
        <w:t>2026 m.</w:t>
      </w:r>
      <w:r w:rsidR="007D1C0B">
        <w:rPr>
          <w:rFonts w:ascii="Arial" w:hAnsi="Arial" w:cs="Arial"/>
          <w:sz w:val="22"/>
          <w:szCs w:val="22"/>
        </w:rPr>
        <w:t>)</w:t>
      </w:r>
      <w:r w:rsidR="007D1C0B">
        <w:rPr>
          <w:rFonts w:ascii="Arial" w:hAnsi="Arial" w:cs="Arial"/>
          <w:sz w:val="22"/>
          <w:szCs w:val="22"/>
        </w:rPr>
        <w:t xml:space="preserve"> </w:t>
      </w:r>
      <w:r w:rsidRPr="00C644BA">
        <w:rPr>
          <w:rFonts w:ascii="Arial" w:hAnsi="Arial" w:cs="Arial"/>
          <w:sz w:val="22"/>
          <w:szCs w:val="22"/>
        </w:rPr>
        <w:t>yra naudojamas tik pasiūlymų palyginimui, VMU Pirkimo objektą įsigys pagal poreikį iki sutartyje nustatytos maksimalios sumos.</w:t>
      </w:r>
    </w:p>
    <w:p w14:paraId="77A759EE" w14:textId="77777777" w:rsidR="00C77E54" w:rsidRPr="00C644BA" w:rsidRDefault="00C77E54" w:rsidP="000F4431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**</w:t>
      </w:r>
      <w:r w:rsidRPr="00C644BA">
        <w:rPr>
          <w:rFonts w:ascii="Arial" w:eastAsia="Calibri" w:hAnsi="Arial" w:cs="Arial"/>
          <w:sz w:val="22"/>
          <w:szCs w:val="22"/>
        </w:rPr>
        <w:t xml:space="preserve"> Jei „PVM“ laukas nepildomas, nurodykite priežastis, dėl kurių PVM nemokamas: _________________________________________________________________________ .</w:t>
      </w:r>
    </w:p>
    <w:p w14:paraId="5DD4C859" w14:textId="77777777" w:rsidR="00C77E54" w:rsidRPr="008F2295" w:rsidRDefault="00C77E54" w:rsidP="004E16F4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FA05EB2" w14:textId="77777777" w:rsidR="00D9489D" w:rsidRDefault="008F2295" w:rsidP="008F229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8F2295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14:paraId="60E69719" w14:textId="77777777" w:rsidR="00D9489D" w:rsidRDefault="00D9489D" w:rsidP="008F229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B391E1" w14:textId="77777777" w:rsidR="00D9489D" w:rsidRDefault="00D9489D" w:rsidP="008F229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71BE85" w14:textId="093F768C" w:rsidR="008F2295" w:rsidRDefault="008F2295" w:rsidP="008F229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8F2295"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="00946BF9" w:rsidRPr="00946BF9">
        <w:rPr>
          <w:rFonts w:ascii="Arial" w:hAnsi="Arial" w:cs="Arial"/>
          <w:b/>
          <w:bCs/>
          <w:sz w:val="22"/>
          <w:szCs w:val="22"/>
        </w:rPr>
        <w:t xml:space="preserve">2 </w:t>
      </w:r>
      <w:proofErr w:type="spellStart"/>
      <w:r w:rsidR="00946BF9" w:rsidRPr="00946BF9">
        <w:rPr>
          <w:rFonts w:ascii="Arial" w:hAnsi="Arial" w:cs="Arial"/>
          <w:b/>
          <w:bCs/>
          <w:sz w:val="22"/>
          <w:szCs w:val="22"/>
        </w:rPr>
        <w:t>p.o.d</w:t>
      </w:r>
      <w:proofErr w:type="spellEnd"/>
      <w:r w:rsidR="00946BF9" w:rsidRPr="00946BF9">
        <w:rPr>
          <w:rFonts w:ascii="Arial" w:hAnsi="Arial" w:cs="Arial"/>
          <w:b/>
          <w:bCs/>
          <w:sz w:val="22"/>
          <w:szCs w:val="22"/>
        </w:rPr>
        <w:t xml:space="preserve">. </w:t>
      </w:r>
      <w:r w:rsidR="00D9489D" w:rsidRPr="00D9489D">
        <w:rPr>
          <w:rFonts w:ascii="Arial" w:hAnsi="Arial" w:cs="Arial"/>
          <w:b/>
          <w:bCs/>
          <w:sz w:val="22"/>
          <w:szCs w:val="22"/>
        </w:rPr>
        <w:t xml:space="preserve">purškiami </w:t>
      </w:r>
      <w:proofErr w:type="spellStart"/>
      <w:r w:rsidR="00D9489D" w:rsidRPr="00D9489D">
        <w:rPr>
          <w:rFonts w:ascii="Arial" w:hAnsi="Arial" w:cs="Arial"/>
          <w:b/>
          <w:bCs/>
          <w:sz w:val="22"/>
          <w:szCs w:val="22"/>
        </w:rPr>
        <w:t>repelentai</w:t>
      </w:r>
      <w:proofErr w:type="spellEnd"/>
      <w:r w:rsidR="00D9489D" w:rsidRPr="00D9489D">
        <w:rPr>
          <w:rFonts w:ascii="Arial" w:hAnsi="Arial" w:cs="Arial"/>
          <w:b/>
          <w:bCs/>
          <w:sz w:val="22"/>
          <w:szCs w:val="22"/>
        </w:rPr>
        <w:t>, skirti medžių ūgliams apsaugoti nuo elninių žvėrių daromos žalos, kurių veiklioji medžiaga žuvų taukai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878"/>
        <w:gridCol w:w="779"/>
        <w:gridCol w:w="1549"/>
        <w:gridCol w:w="1337"/>
        <w:gridCol w:w="1012"/>
        <w:gridCol w:w="1231"/>
        <w:gridCol w:w="1418"/>
      </w:tblGrid>
      <w:tr w:rsidR="00D9489D" w:rsidRPr="00DD35D3" w14:paraId="37A1F0B8" w14:textId="77777777" w:rsidTr="00D4592E">
        <w:trPr>
          <w:trHeight w:val="309"/>
        </w:trPr>
        <w:tc>
          <w:tcPr>
            <w:tcW w:w="548" w:type="dxa"/>
            <w:shd w:val="clear" w:color="auto" w:fill="C5E0B3" w:themeFill="accent6" w:themeFillTint="66"/>
            <w:vAlign w:val="center"/>
          </w:tcPr>
          <w:p w14:paraId="3E77F364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1878" w:type="dxa"/>
            <w:shd w:val="clear" w:color="auto" w:fill="C5E0B3" w:themeFill="accent6" w:themeFillTint="66"/>
            <w:vAlign w:val="center"/>
          </w:tcPr>
          <w:p w14:paraId="1AC1147A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7C3B5B4B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to vnt.</w:t>
            </w:r>
          </w:p>
        </w:tc>
        <w:tc>
          <w:tcPr>
            <w:tcW w:w="1549" w:type="dxa"/>
            <w:shd w:val="clear" w:color="auto" w:fill="C5E0B3" w:themeFill="accent6" w:themeFillTint="66"/>
            <w:vAlign w:val="center"/>
          </w:tcPr>
          <w:p w14:paraId="0C2A3752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eliminarus kiekis*</w:t>
            </w:r>
          </w:p>
        </w:tc>
        <w:tc>
          <w:tcPr>
            <w:tcW w:w="1337" w:type="dxa"/>
            <w:shd w:val="clear" w:color="auto" w:fill="C5E0B3" w:themeFill="accent6" w:themeFillTint="66"/>
            <w:vAlign w:val="center"/>
          </w:tcPr>
          <w:p w14:paraId="4A990DFE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(vieno)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t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įkainis E</w:t>
            </w:r>
            <w:r>
              <w:rPr>
                <w:rFonts w:ascii="Arial" w:hAnsi="Arial" w:cs="Arial"/>
                <w:b/>
                <w:sz w:val="22"/>
                <w:szCs w:val="22"/>
              </w:rPr>
              <w:t>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6CBAB4DE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Kaina EUR</w:t>
            </w:r>
            <w:r w:rsidRPr="00DD3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>be PVM</w:t>
            </w:r>
          </w:p>
          <w:p w14:paraId="51B9A28E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4x5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231" w:type="dxa"/>
            <w:shd w:val="clear" w:color="auto" w:fill="C5E0B3" w:themeFill="accent6" w:themeFillTint="66"/>
          </w:tcPr>
          <w:p w14:paraId="599E0FCE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taikoma)*</w:t>
            </w:r>
            <w:r>
              <w:rPr>
                <w:rFonts w:ascii="Arial" w:hAnsi="Arial" w:cs="Arial"/>
                <w:i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FD13318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D35D3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D35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</w:tr>
      <w:tr w:rsidR="00D9489D" w:rsidRPr="00DD35D3" w14:paraId="3876D77A" w14:textId="77777777" w:rsidTr="00D4592E">
        <w:trPr>
          <w:trHeight w:val="296"/>
        </w:trPr>
        <w:tc>
          <w:tcPr>
            <w:tcW w:w="548" w:type="dxa"/>
            <w:vAlign w:val="center"/>
          </w:tcPr>
          <w:p w14:paraId="5A9C83E1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417C420E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79" w:type="dxa"/>
            <w:vAlign w:val="center"/>
          </w:tcPr>
          <w:p w14:paraId="56FEDB77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35D3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14:paraId="0A364FE8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60A42B6E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012" w:type="dxa"/>
            <w:vAlign w:val="center"/>
          </w:tcPr>
          <w:p w14:paraId="152304FD" w14:textId="77777777" w:rsidR="00D9489D" w:rsidRPr="00DD35D3" w:rsidRDefault="00D9489D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31" w:type="dxa"/>
          </w:tcPr>
          <w:p w14:paraId="7B831235" w14:textId="77777777" w:rsidR="00D9489D" w:rsidRDefault="00D9489D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5E7336" w14:textId="77777777" w:rsidR="00D9489D" w:rsidRDefault="00D9489D" w:rsidP="00D4592E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9489D" w:rsidRPr="00DD35D3" w14:paraId="2FDE3746" w14:textId="77777777" w:rsidTr="00D4592E">
        <w:tc>
          <w:tcPr>
            <w:tcW w:w="548" w:type="dxa"/>
            <w:vAlign w:val="center"/>
          </w:tcPr>
          <w:p w14:paraId="42353CB6" w14:textId="77777777" w:rsidR="00D9489D" w:rsidRPr="00DB046F" w:rsidRDefault="00D9489D" w:rsidP="00D459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4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8" w:type="dxa"/>
            <w:vAlign w:val="center"/>
          </w:tcPr>
          <w:p w14:paraId="6D5B5F44" w14:textId="0D9D1CE4" w:rsidR="00D9489D" w:rsidRPr="00D9489D" w:rsidRDefault="00D9489D" w:rsidP="00D4592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9489D">
              <w:rPr>
                <w:rFonts w:ascii="Arial" w:hAnsi="Arial" w:cs="Arial"/>
                <w:sz w:val="22"/>
                <w:szCs w:val="22"/>
                <w:lang w:eastAsia="lt-LT"/>
              </w:rPr>
              <w:t xml:space="preserve">purškiami </w:t>
            </w:r>
            <w:proofErr w:type="spellStart"/>
            <w:r w:rsidRPr="00D9489D">
              <w:rPr>
                <w:rFonts w:ascii="Arial" w:hAnsi="Arial" w:cs="Arial"/>
                <w:sz w:val="22"/>
                <w:szCs w:val="22"/>
                <w:lang w:eastAsia="lt-LT"/>
              </w:rPr>
              <w:t>repelentai</w:t>
            </w:r>
            <w:proofErr w:type="spellEnd"/>
            <w:r w:rsidRPr="00D9489D">
              <w:rPr>
                <w:rFonts w:ascii="Arial" w:hAnsi="Arial" w:cs="Arial"/>
                <w:sz w:val="22"/>
                <w:szCs w:val="22"/>
                <w:lang w:eastAsia="lt-LT"/>
              </w:rPr>
              <w:t>, skirti medžių ūgliams apsaugoti nuo elninių žvėrių daromos žalos, kurių veiklioji medžiaga žuvų taukai</w:t>
            </w:r>
          </w:p>
          <w:p w14:paraId="78B95BB8" w14:textId="7BFB28DB" w:rsidR="00D9489D" w:rsidRPr="006C6F14" w:rsidRDefault="00D9489D" w:rsidP="00D4592E">
            <w:pPr>
              <w:spacing w:before="60" w:after="60"/>
              <w:rPr>
                <w:rFonts w:ascii="Arial" w:hAnsi="Arial" w:cs="Arial"/>
                <w:i/>
                <w:color w:val="7B7B7B" w:themeColor="accent3" w:themeShade="BF"/>
                <w:sz w:val="22"/>
                <w:szCs w:val="22"/>
              </w:rPr>
            </w:pP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(</w:t>
            </w:r>
            <w:r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 xml:space="preserve">nurodomas siūlomos prekės </w:t>
            </w:r>
            <w:r w:rsidRPr="00BA603E">
              <w:rPr>
                <w:rFonts w:ascii="Arial" w:hAnsi="Arial" w:cs="Arial"/>
                <w:i/>
                <w:iCs/>
                <w:color w:val="EE0000"/>
                <w:sz w:val="22"/>
                <w:szCs w:val="22"/>
                <w:lang w:eastAsia="lt-LT"/>
              </w:rPr>
              <w:t>pavadinimas)</w:t>
            </w:r>
          </w:p>
        </w:tc>
        <w:tc>
          <w:tcPr>
            <w:tcW w:w="779" w:type="dxa"/>
            <w:vAlign w:val="center"/>
          </w:tcPr>
          <w:p w14:paraId="7A00942E" w14:textId="77777777" w:rsidR="00D9489D" w:rsidRPr="00160479" w:rsidRDefault="00D9489D" w:rsidP="00D4592E">
            <w:pPr>
              <w:spacing w:before="60" w:after="60"/>
              <w:jc w:val="center"/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7B7B7B" w:themeColor="accent3" w:themeShade="BF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1549" w:type="dxa"/>
            <w:vAlign w:val="center"/>
          </w:tcPr>
          <w:p w14:paraId="0341B01C" w14:textId="7F498BF8" w:rsidR="00D9489D" w:rsidRPr="00160479" w:rsidRDefault="00D9489D" w:rsidP="00D4592E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89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489D">
              <w:rPr>
                <w:rFonts w:ascii="Arial" w:hAnsi="Arial" w:cs="Arial"/>
                <w:sz w:val="22"/>
                <w:szCs w:val="22"/>
              </w:rPr>
              <w:t>660</w:t>
            </w:r>
          </w:p>
        </w:tc>
        <w:tc>
          <w:tcPr>
            <w:tcW w:w="1337" w:type="dxa"/>
            <w:vAlign w:val="center"/>
          </w:tcPr>
          <w:p w14:paraId="0A0DDE58" w14:textId="77777777" w:rsidR="00D9489D" w:rsidRPr="00160479" w:rsidRDefault="00D9489D" w:rsidP="00D4592E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511783FA" w14:textId="77777777" w:rsidR="00D9489D" w:rsidRPr="00160479" w:rsidRDefault="00D9489D" w:rsidP="00D4592E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E2EEC86" w14:textId="77777777" w:rsidR="00D9489D" w:rsidRPr="00160479" w:rsidRDefault="00D9489D" w:rsidP="00D4592E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348BA6" w14:textId="77777777" w:rsidR="00D9489D" w:rsidRPr="00160479" w:rsidRDefault="00D9489D" w:rsidP="00D4592E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FB3558" w14:textId="77777777" w:rsidR="00D9489D" w:rsidRDefault="00D9489D" w:rsidP="00D9489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C644BA">
        <w:rPr>
          <w:rFonts w:ascii="Arial" w:hAnsi="Arial" w:cs="Arial"/>
          <w:sz w:val="22"/>
          <w:szCs w:val="22"/>
        </w:rPr>
        <w:t xml:space="preserve">nurodytas kiekis </w:t>
      </w:r>
      <w:r>
        <w:rPr>
          <w:rFonts w:ascii="Arial" w:hAnsi="Arial" w:cs="Arial"/>
          <w:sz w:val="22"/>
          <w:szCs w:val="22"/>
        </w:rPr>
        <w:t xml:space="preserve">(planuojamas užsakyti 2026 m.) </w:t>
      </w:r>
      <w:r w:rsidRPr="00C644BA">
        <w:rPr>
          <w:rFonts w:ascii="Arial" w:hAnsi="Arial" w:cs="Arial"/>
          <w:sz w:val="22"/>
          <w:szCs w:val="22"/>
        </w:rPr>
        <w:t>yra naudojamas tik pasiūlymų palyginimui, VMU Pirkimo objektą įsigys pagal poreikį iki sutartyje nustatytos maksimalios sumos.</w:t>
      </w:r>
    </w:p>
    <w:p w14:paraId="123A64A9" w14:textId="77777777" w:rsidR="00D9489D" w:rsidRPr="00C644BA" w:rsidRDefault="00D9489D" w:rsidP="00D9489D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**</w:t>
      </w:r>
      <w:r w:rsidRPr="00C644BA">
        <w:rPr>
          <w:rFonts w:ascii="Arial" w:eastAsia="Calibri" w:hAnsi="Arial" w:cs="Arial"/>
          <w:sz w:val="22"/>
          <w:szCs w:val="22"/>
        </w:rPr>
        <w:t xml:space="preserve"> Jei „PVM“ laukas nepildomas, nurodykite priežastis, dėl kurių PVM nemokamas: _________________________________________________________________________ .</w:t>
      </w:r>
    </w:p>
    <w:p w14:paraId="4F673899" w14:textId="77777777" w:rsidR="00D9489D" w:rsidRDefault="00D9489D" w:rsidP="004E16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E2E3AE1" w14:textId="1A977F40" w:rsidR="004E16F4" w:rsidRPr="00C644BA" w:rsidRDefault="004E16F4" w:rsidP="003B7D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644BA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6E958BBF" w14:textId="77777777" w:rsidR="004E16F4" w:rsidRPr="00C644BA" w:rsidRDefault="004E16F4" w:rsidP="004E16F4">
      <w:pPr>
        <w:jc w:val="both"/>
        <w:rPr>
          <w:rFonts w:ascii="Arial" w:hAnsi="Arial" w:cs="Arial"/>
          <w:sz w:val="22"/>
          <w:szCs w:val="22"/>
        </w:rPr>
      </w:pPr>
    </w:p>
    <w:p w14:paraId="7A1F1F8F" w14:textId="77777777" w:rsidR="004E16F4" w:rsidRPr="00C644BA" w:rsidRDefault="004E16F4" w:rsidP="004E16F4">
      <w:pPr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537"/>
        <w:gridCol w:w="2804"/>
        <w:gridCol w:w="1891"/>
        <w:gridCol w:w="2544"/>
      </w:tblGrid>
      <w:tr w:rsidR="004E16F4" w:rsidRPr="00C644BA" w14:paraId="79E6BD96" w14:textId="77777777" w:rsidTr="00C644BA">
        <w:tc>
          <w:tcPr>
            <w:tcW w:w="0" w:type="auto"/>
            <w:shd w:val="clear" w:color="auto" w:fill="C5E0B3" w:themeFill="accent6" w:themeFillTint="66"/>
            <w:vAlign w:val="center"/>
          </w:tcPr>
          <w:p w14:paraId="170AB6D9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1156D17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C5E0B3" w:themeFill="accent6" w:themeFillTint="66"/>
          </w:tcPr>
          <w:p w14:paraId="7E06BF0D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C5E0B3" w:themeFill="accent6" w:themeFillTint="66"/>
            <w:vAlign w:val="center"/>
          </w:tcPr>
          <w:p w14:paraId="63DC62A9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18C1E0DD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0DC2E3D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4E16F4" w:rsidRPr="00C644BA" w14:paraId="213F3EA0" w14:textId="77777777" w:rsidTr="00647289">
        <w:tc>
          <w:tcPr>
            <w:tcW w:w="0" w:type="auto"/>
            <w:vAlign w:val="center"/>
          </w:tcPr>
          <w:p w14:paraId="2404251F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E10D307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767C994B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vAlign w:val="center"/>
          </w:tcPr>
          <w:p w14:paraId="2511C5B6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5DAAD83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4E16F4" w:rsidRPr="00C644BA" w14:paraId="6A7483CD" w14:textId="77777777" w:rsidTr="00647289">
        <w:tc>
          <w:tcPr>
            <w:tcW w:w="0" w:type="auto"/>
            <w:vAlign w:val="center"/>
          </w:tcPr>
          <w:p w14:paraId="12525745" w14:textId="77777777" w:rsidR="004E16F4" w:rsidRPr="00C644BA" w:rsidRDefault="004E16F4" w:rsidP="004E16F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EAAF0E" w14:textId="77777777" w:rsidR="004E16F4" w:rsidRPr="00C644BA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754AA6BE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BEBAE33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86B903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6871E7D9" w14:textId="77777777" w:rsidTr="00647289">
        <w:tc>
          <w:tcPr>
            <w:tcW w:w="0" w:type="auto"/>
            <w:vAlign w:val="center"/>
          </w:tcPr>
          <w:p w14:paraId="12F135E7" w14:textId="77777777" w:rsidR="004E16F4" w:rsidRPr="00C644BA" w:rsidRDefault="004E16F4" w:rsidP="004E16F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AD9E02" w14:textId="77777777" w:rsidR="004E16F4" w:rsidRPr="00C644BA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01938A52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142E2C3B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638F01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46E37FBF" w14:textId="77777777" w:rsidTr="00647289">
        <w:tc>
          <w:tcPr>
            <w:tcW w:w="0" w:type="auto"/>
            <w:vAlign w:val="center"/>
          </w:tcPr>
          <w:p w14:paraId="74D8671D" w14:textId="77777777" w:rsidR="004E16F4" w:rsidRPr="00C644BA" w:rsidRDefault="004E16F4" w:rsidP="00647289">
            <w:pPr>
              <w:pStyle w:val="ListParagraph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2CF8CA55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</w:tcPr>
          <w:p w14:paraId="5F76F006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70E30B84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3DB206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A8ADFC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2277019" w14:textId="77777777" w:rsidR="004E16F4" w:rsidRPr="00C644BA" w:rsidRDefault="004E16F4" w:rsidP="004E16F4">
      <w:pPr>
        <w:spacing w:before="60" w:after="60"/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C644BA">
        <w:rPr>
          <w:rFonts w:ascii="Arial" w:hAnsi="Arial" w:cs="Arial"/>
          <w:sz w:val="22"/>
          <w:szCs w:val="22"/>
        </w:rPr>
        <w:t xml:space="preserve">Vadovaudamiesi Bendrųjų sąlygų 7.15.2 punktu neteiksime šių pašalinimo pagrindų nebuvimą ir (arba) atitiktį kvalifikacijos reikalavimams, </w:t>
      </w:r>
      <w:r w:rsidRPr="00C644BA">
        <w:rPr>
          <w:rFonts w:ascii="Arial" w:eastAsia="Calibri" w:hAnsi="Arial" w:cs="Arial"/>
          <w:sz w:val="22"/>
          <w:szCs w:val="22"/>
        </w:rPr>
        <w:t>kokybės vadybos sistemos ir (ar) aplinkos apsaugos vadybos sistemos standartams (ar šie reikalavimai keliami nustatyta Specialiųjų sąlygų 4 skyriuje)</w:t>
      </w:r>
      <w:r w:rsidRPr="00C644BA">
        <w:rPr>
          <w:rFonts w:ascii="Arial" w:eastAsia="Calibri" w:hAnsi="Arial" w:cs="Arial"/>
          <w:sz w:val="22"/>
          <w:szCs w:val="22"/>
          <w:lang w:eastAsia="lt-LT"/>
        </w:rPr>
        <w:t xml:space="preserve"> patvirtinančių dokumentų. Su jais VMU gali susipažinti**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4E16F4" w:rsidRPr="00C644BA" w14:paraId="5FB997D2" w14:textId="77777777" w:rsidTr="00C644BA">
        <w:tc>
          <w:tcPr>
            <w:tcW w:w="615" w:type="pct"/>
            <w:shd w:val="clear" w:color="auto" w:fill="C5E0B3" w:themeFill="accent6" w:themeFillTint="66"/>
            <w:vAlign w:val="center"/>
          </w:tcPr>
          <w:p w14:paraId="3E041080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25" w:type="pct"/>
            <w:shd w:val="clear" w:color="auto" w:fill="C5E0B3" w:themeFill="accent6" w:themeFillTint="66"/>
            <w:vAlign w:val="center"/>
          </w:tcPr>
          <w:p w14:paraId="3CF9D8CB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1960" w:type="pct"/>
            <w:shd w:val="clear" w:color="auto" w:fill="C5E0B3" w:themeFill="accent6" w:themeFillTint="66"/>
            <w:vAlign w:val="center"/>
          </w:tcPr>
          <w:p w14:paraId="57FEA981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4E16F4" w:rsidRPr="00C644BA" w14:paraId="0E5195F3" w14:textId="77777777" w:rsidTr="00647289">
        <w:tc>
          <w:tcPr>
            <w:tcW w:w="615" w:type="pct"/>
            <w:vAlign w:val="center"/>
          </w:tcPr>
          <w:p w14:paraId="6E024AF2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pct"/>
            <w:vAlign w:val="center"/>
          </w:tcPr>
          <w:p w14:paraId="69022930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60" w:type="pct"/>
            <w:vAlign w:val="center"/>
          </w:tcPr>
          <w:p w14:paraId="12F2F945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44B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4E16F4" w:rsidRPr="00C644BA" w14:paraId="17E9E796" w14:textId="77777777" w:rsidTr="00647289">
        <w:tc>
          <w:tcPr>
            <w:tcW w:w="615" w:type="pct"/>
            <w:vAlign w:val="center"/>
          </w:tcPr>
          <w:p w14:paraId="6AF2427F" w14:textId="77777777" w:rsidR="004E16F4" w:rsidRPr="00C644BA" w:rsidRDefault="004E16F4" w:rsidP="004E16F4">
            <w:pPr>
              <w:pStyle w:val="ListParagraph"/>
              <w:numPr>
                <w:ilvl w:val="0"/>
                <w:numId w:val="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14:paraId="6AEDFD51" w14:textId="77777777" w:rsidR="004E16F4" w:rsidRPr="00C644BA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471BFDF1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5A5D7FC3" w14:textId="77777777" w:rsidTr="00647289">
        <w:tc>
          <w:tcPr>
            <w:tcW w:w="615" w:type="pct"/>
            <w:vAlign w:val="center"/>
          </w:tcPr>
          <w:p w14:paraId="03662197" w14:textId="77777777" w:rsidR="004E16F4" w:rsidRPr="00C644BA" w:rsidRDefault="004E16F4" w:rsidP="004E16F4">
            <w:pPr>
              <w:pStyle w:val="ListParagraph"/>
              <w:numPr>
                <w:ilvl w:val="0"/>
                <w:numId w:val="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14:paraId="002344E6" w14:textId="77777777" w:rsidR="004E16F4" w:rsidRPr="00C644BA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6416D104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C644BA" w14:paraId="084B96D7" w14:textId="77777777" w:rsidTr="00647289">
        <w:tc>
          <w:tcPr>
            <w:tcW w:w="615" w:type="pct"/>
            <w:vAlign w:val="center"/>
          </w:tcPr>
          <w:p w14:paraId="4FFB46FD" w14:textId="77777777" w:rsidR="004E16F4" w:rsidRPr="00C644BA" w:rsidRDefault="004E16F4" w:rsidP="00647289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644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425" w:type="pct"/>
          </w:tcPr>
          <w:p w14:paraId="75DF2801" w14:textId="77777777" w:rsidR="004E16F4" w:rsidRPr="00C644BA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pct"/>
            <w:vAlign w:val="center"/>
          </w:tcPr>
          <w:p w14:paraId="0D0EB53D" w14:textId="77777777" w:rsidR="004E16F4" w:rsidRPr="00C644BA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679FD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lastRenderedPageBreak/>
        <w:t xml:space="preserve">**Pildoma, jei </w:t>
      </w:r>
      <w:r w:rsidRPr="00C644BA">
        <w:rPr>
          <w:rFonts w:ascii="Arial" w:eastAsia="Calibri" w:hAnsi="Arial" w:cs="Arial"/>
          <w:sz w:val="22"/>
          <w:szCs w:val="22"/>
          <w:lang w:eastAsia="lt-LT"/>
        </w:rPr>
        <w:t>VMU jau turi atitinkamus dokumentus iš kitų Pirkimo procedūrų.</w:t>
      </w:r>
    </w:p>
    <w:p w14:paraId="62E2CE7A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21809EB" w14:textId="77777777" w:rsidR="004E16F4" w:rsidRPr="00C644BA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Pasirašydamas šį pasiūlymą, tvirtintu, kad:</w:t>
      </w:r>
    </w:p>
    <w:p w14:paraId="5F414FEA" w14:textId="77777777" w:rsidR="004E16F4" w:rsidRPr="00C644BA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67A3B226" w14:textId="77777777" w:rsidR="004E16F4" w:rsidRPr="00C644BA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siūlomas pirkimo objektas visiškai atitinka pirkimo dokumentuose nustatytus reikalavimus;</w:t>
      </w:r>
    </w:p>
    <w:p w14:paraId="0DF65C76" w14:textId="77777777" w:rsidR="004E16F4" w:rsidRPr="00C644BA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sutinku su visomis pirkimo dokumentuose nustatytomis sąlygomis;</w:t>
      </w:r>
    </w:p>
    <w:p w14:paraId="3F45C99F" w14:textId="77777777" w:rsidR="004E16F4" w:rsidRPr="00C644BA" w:rsidRDefault="004E16F4" w:rsidP="004E16F4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 xml:space="preserve">pasiūlymas galioja iki termino, nustatyto pirkimo dokumentuose; </w:t>
      </w:r>
    </w:p>
    <w:p w14:paraId="7354BFC9" w14:textId="77777777" w:rsidR="004E16F4" w:rsidRPr="00C644BA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 xml:space="preserve">mes </w:t>
      </w:r>
      <w:r w:rsidRPr="00C644BA">
        <w:rPr>
          <w:rFonts w:ascii="Arial" w:hAnsi="Arial" w:cs="Arial"/>
          <w:sz w:val="22"/>
          <w:szCs w:val="22"/>
          <w:u w:val="single"/>
        </w:rPr>
        <w:t>esame / nesame</w:t>
      </w:r>
      <w:r w:rsidRPr="00C644BA">
        <w:rPr>
          <w:rFonts w:ascii="Arial" w:hAnsi="Arial" w:cs="Arial"/>
          <w:sz w:val="22"/>
          <w:szCs w:val="22"/>
        </w:rPr>
        <w:t xml:space="preserve"> </w:t>
      </w:r>
      <w:r w:rsidRPr="00C644BA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C644B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644BA">
        <w:rPr>
          <w:rFonts w:ascii="Arial" w:hAnsi="Arial" w:cs="Arial"/>
          <w:sz w:val="22"/>
          <w:szCs w:val="22"/>
        </w:rPr>
        <w:t xml:space="preserve">laikomi asocijuotais (susijusiais) su VMU pagal Lietuvos Respublikoje galiojančių teisės aktų (Lietuvos Respublikos pelno mokesčio, Lietuvos Respublikos pridėtinės vertės mokesčio ir Lietuvos Respublikos gyventojų pajamų mokesčio įstatymų) nuostatas. </w:t>
      </w:r>
    </w:p>
    <w:p w14:paraId="154E78DC" w14:textId="77777777" w:rsidR="004E16F4" w:rsidRPr="00C644BA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2142F05B" w14:textId="77777777" w:rsidR="004E16F4" w:rsidRPr="00C644BA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200B8C02" w14:textId="77777777" w:rsidR="004E16F4" w:rsidRPr="00C644BA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7606DDFF" w14:textId="77777777" w:rsidR="004E16F4" w:rsidRPr="00C644BA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644BA">
        <w:rPr>
          <w:rFonts w:ascii="Arial" w:hAnsi="Arial" w:cs="Arial"/>
          <w:sz w:val="22"/>
          <w:szCs w:val="22"/>
        </w:rPr>
        <w:t>(Tiekėjo arba jo įgalioto asmens vardas, pavardė, parašas)</w:t>
      </w:r>
    </w:p>
    <w:p w14:paraId="007F8576" w14:textId="77777777" w:rsidR="004E16F4" w:rsidRPr="00C644BA" w:rsidRDefault="004E16F4" w:rsidP="004E16F4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2"/>
          <w:szCs w:val="22"/>
        </w:rPr>
      </w:pPr>
    </w:p>
    <w:bookmarkEnd w:id="0"/>
    <w:bookmarkEnd w:id="2"/>
    <w:p w14:paraId="372FC33B" w14:textId="77777777" w:rsidR="004E16F4" w:rsidRPr="00C644BA" w:rsidRDefault="004E16F4" w:rsidP="004E16F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B21352E" w14:textId="77777777" w:rsidR="009E566D" w:rsidRPr="00C644BA" w:rsidRDefault="009E566D">
      <w:pPr>
        <w:rPr>
          <w:rFonts w:ascii="Arial" w:hAnsi="Arial" w:cs="Arial"/>
          <w:sz w:val="22"/>
          <w:szCs w:val="22"/>
        </w:rPr>
      </w:pPr>
    </w:p>
    <w:sectPr w:rsidR="009E566D" w:rsidRPr="00C644BA" w:rsidSect="00C2306C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567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AB1A7" w14:textId="77777777" w:rsidR="00A8492B" w:rsidRDefault="00A8492B" w:rsidP="004E16F4">
      <w:r>
        <w:separator/>
      </w:r>
    </w:p>
  </w:endnote>
  <w:endnote w:type="continuationSeparator" w:id="0">
    <w:p w14:paraId="7F2CFF0A" w14:textId="77777777" w:rsidR="00A8492B" w:rsidRDefault="00A8492B" w:rsidP="004E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233247369"/>
      <w:docPartObj>
        <w:docPartGallery w:val="Page Numbers (Bottom of Page)"/>
        <w:docPartUnique/>
      </w:docPartObj>
    </w:sdtPr>
    <w:sdtEndPr/>
    <w:sdtContent>
      <w:p w14:paraId="5010E021" w14:textId="77777777" w:rsidR="000F53C7" w:rsidRPr="000E27B0" w:rsidRDefault="00D528A8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0E27B0">
          <w:rPr>
            <w:rFonts w:ascii="Arial" w:hAnsi="Arial" w:cs="Arial"/>
            <w:sz w:val="22"/>
            <w:szCs w:val="22"/>
          </w:rPr>
          <w:fldChar w:fldCharType="begin"/>
        </w:r>
        <w:r w:rsidRPr="000E27B0">
          <w:rPr>
            <w:rFonts w:ascii="Arial" w:hAnsi="Arial" w:cs="Arial"/>
            <w:sz w:val="22"/>
            <w:szCs w:val="22"/>
          </w:rPr>
          <w:instrText>PAGE   \* MERGEFORMAT</w:instrText>
        </w:r>
        <w:r w:rsidRPr="000E27B0">
          <w:rPr>
            <w:rFonts w:ascii="Arial" w:hAnsi="Arial" w:cs="Arial"/>
            <w:sz w:val="22"/>
            <w:szCs w:val="22"/>
          </w:rPr>
          <w:fldChar w:fldCharType="separate"/>
        </w:r>
        <w:r w:rsidRPr="000E27B0">
          <w:rPr>
            <w:rFonts w:ascii="Arial" w:hAnsi="Arial" w:cs="Arial"/>
            <w:noProof/>
            <w:sz w:val="22"/>
            <w:szCs w:val="22"/>
          </w:rPr>
          <w:t>4</w:t>
        </w:r>
        <w:r w:rsidRPr="000E27B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2733A84" w14:textId="77777777" w:rsidR="000F53C7" w:rsidRDefault="000F5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CAF72" w14:textId="77777777" w:rsidR="00A8492B" w:rsidRDefault="00A8492B" w:rsidP="004E16F4">
      <w:r>
        <w:separator/>
      </w:r>
    </w:p>
  </w:footnote>
  <w:footnote w:type="continuationSeparator" w:id="0">
    <w:p w14:paraId="08F7C621" w14:textId="77777777" w:rsidR="00A8492B" w:rsidRDefault="00A8492B" w:rsidP="004E16F4">
      <w:r>
        <w:continuationSeparator/>
      </w:r>
    </w:p>
  </w:footnote>
  <w:footnote w:id="1">
    <w:p w14:paraId="38AD2E53" w14:textId="77777777" w:rsidR="00C644BA" w:rsidRPr="00DD35D3" w:rsidRDefault="00C644BA" w:rsidP="00C644BA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hAnsi="Arial" w:cs="Arial"/>
          <w:i/>
          <w:sz w:val="18"/>
          <w:szCs w:val="18"/>
        </w:rPr>
        <w:t xml:space="preserve">Tiekėjas privalo nurodyti, </w:t>
      </w:r>
      <w:r w:rsidRPr="00F30964"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22FD2FDF" w14:textId="77777777" w:rsidR="007D1C0B" w:rsidRPr="00DD35D3" w:rsidRDefault="007D1C0B" w:rsidP="007D1C0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  <w:footnote w:id="3">
    <w:p w14:paraId="65346C40" w14:textId="77777777" w:rsidR="00D9489D" w:rsidRPr="00DD35D3" w:rsidRDefault="00D9489D" w:rsidP="00D9489D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Į </w:t>
      </w:r>
      <w:r w:rsidRPr="00DD35D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„Pasiūlymo kainą su PVM“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turi būti įskaityti visi mokesčiai ir visos tiekėjo išlaidos pagal pirkimo dokumentų reikalavimus.</w:t>
      </w:r>
      <w:r w:rsidRPr="00DD35D3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DD35D3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E40B" w14:textId="77777777" w:rsidR="000F53C7" w:rsidRDefault="000F53C7" w:rsidP="00481B87">
    <w:pPr>
      <w:pStyle w:val="Header"/>
      <w:tabs>
        <w:tab w:val="clear" w:pos="4153"/>
        <w:tab w:val="clear" w:pos="8306"/>
        <w:tab w:val="left" w:pos="4005"/>
      </w:tabs>
    </w:pPr>
  </w:p>
  <w:p w14:paraId="4B4B3C02" w14:textId="77777777" w:rsidR="000F53C7" w:rsidRDefault="000F5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1E7B" w14:textId="53ECBE4C" w:rsidR="000F53C7" w:rsidRPr="004E16F4" w:rsidRDefault="004E16F4" w:rsidP="004E16F4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tviro konkurso Specialiųjų sąlygų 3 priedas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D240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C82C13"/>
    <w:multiLevelType w:val="hybridMultilevel"/>
    <w:tmpl w:val="45C030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74517">
    <w:abstractNumId w:val="4"/>
  </w:num>
  <w:num w:numId="2" w16cid:durableId="1575895508">
    <w:abstractNumId w:val="0"/>
  </w:num>
  <w:num w:numId="3" w16cid:durableId="576520940">
    <w:abstractNumId w:val="1"/>
  </w:num>
  <w:num w:numId="4" w16cid:durableId="1064992016">
    <w:abstractNumId w:val="2"/>
  </w:num>
  <w:num w:numId="5" w16cid:durableId="561982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072029">
    <w:abstractNumId w:val="5"/>
  </w:num>
  <w:num w:numId="7" w16cid:durableId="1716932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F4"/>
    <w:rsid w:val="00022A95"/>
    <w:rsid w:val="0005550C"/>
    <w:rsid w:val="00056248"/>
    <w:rsid w:val="00056B43"/>
    <w:rsid w:val="00064E1D"/>
    <w:rsid w:val="000B5613"/>
    <w:rsid w:val="000F4431"/>
    <w:rsid w:val="000F53C7"/>
    <w:rsid w:val="001123B1"/>
    <w:rsid w:val="001729E9"/>
    <w:rsid w:val="001B294B"/>
    <w:rsid w:val="001D4A5A"/>
    <w:rsid w:val="00257473"/>
    <w:rsid w:val="0033170C"/>
    <w:rsid w:val="003455E2"/>
    <w:rsid w:val="003B7D2F"/>
    <w:rsid w:val="00405B30"/>
    <w:rsid w:val="00406688"/>
    <w:rsid w:val="00487F0D"/>
    <w:rsid w:val="004C25DE"/>
    <w:rsid w:val="004D614A"/>
    <w:rsid w:val="004E16F4"/>
    <w:rsid w:val="004E5E5D"/>
    <w:rsid w:val="00510373"/>
    <w:rsid w:val="0055316C"/>
    <w:rsid w:val="00595AD1"/>
    <w:rsid w:val="00613F69"/>
    <w:rsid w:val="00641339"/>
    <w:rsid w:val="00651093"/>
    <w:rsid w:val="006C6F14"/>
    <w:rsid w:val="0072162D"/>
    <w:rsid w:val="007753CB"/>
    <w:rsid w:val="007B6137"/>
    <w:rsid w:val="007B6443"/>
    <w:rsid w:val="007D1C0B"/>
    <w:rsid w:val="008006E0"/>
    <w:rsid w:val="00812ABD"/>
    <w:rsid w:val="008C2C53"/>
    <w:rsid w:val="008C52AE"/>
    <w:rsid w:val="008D32E3"/>
    <w:rsid w:val="008E1F1C"/>
    <w:rsid w:val="008F2295"/>
    <w:rsid w:val="00924F66"/>
    <w:rsid w:val="00946BF9"/>
    <w:rsid w:val="00965A90"/>
    <w:rsid w:val="009C6699"/>
    <w:rsid w:val="009E566D"/>
    <w:rsid w:val="009F09CC"/>
    <w:rsid w:val="00A52609"/>
    <w:rsid w:val="00A8492B"/>
    <w:rsid w:val="00AE7806"/>
    <w:rsid w:val="00AF1055"/>
    <w:rsid w:val="00B878AE"/>
    <w:rsid w:val="00BA603E"/>
    <w:rsid w:val="00BC1839"/>
    <w:rsid w:val="00BF0AD4"/>
    <w:rsid w:val="00C2306C"/>
    <w:rsid w:val="00C644BA"/>
    <w:rsid w:val="00C77E54"/>
    <w:rsid w:val="00CB3BDA"/>
    <w:rsid w:val="00CF135A"/>
    <w:rsid w:val="00D052B6"/>
    <w:rsid w:val="00D11413"/>
    <w:rsid w:val="00D2555B"/>
    <w:rsid w:val="00D528A8"/>
    <w:rsid w:val="00D652F9"/>
    <w:rsid w:val="00D9489D"/>
    <w:rsid w:val="00E1442C"/>
    <w:rsid w:val="00E17B0F"/>
    <w:rsid w:val="00EF6D75"/>
    <w:rsid w:val="00F0080D"/>
    <w:rsid w:val="00F03A67"/>
    <w:rsid w:val="00F17059"/>
    <w:rsid w:val="00F44125"/>
    <w:rsid w:val="00F815FE"/>
    <w:rsid w:val="00FF22B6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BF8"/>
  <w15:chartTrackingRefBased/>
  <w15:docId w15:val="{9AD5C268-7E2C-4EA5-8CCC-BC16CD2D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6F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E16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16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Normal"/>
    <w:link w:val="ListParagraphChar"/>
    <w:qFormat/>
    <w:rsid w:val="004E16F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E16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E16F4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4E16F4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99"/>
    <w:rsid w:val="004E1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4E16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6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16F4"/>
    <w:rPr>
      <w:vertAlign w:val="superscript"/>
    </w:rPr>
  </w:style>
  <w:style w:type="paragraph" w:customStyle="1" w:styleId="Standard1">
    <w:name w:val="Standard1"/>
    <w:rsid w:val="004E1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1141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4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3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5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3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18B-08D0-4E37-9B58-79926769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94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amkunė | VMU</dc:creator>
  <cp:keywords/>
  <dc:description/>
  <cp:lastModifiedBy>Jolanta Tamkunė | VMU</cp:lastModifiedBy>
  <cp:revision>8</cp:revision>
  <dcterms:created xsi:type="dcterms:W3CDTF">2026-05-19T06:47:00Z</dcterms:created>
  <dcterms:modified xsi:type="dcterms:W3CDTF">2026-05-19T06:59:00Z</dcterms:modified>
</cp:coreProperties>
</file>